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EC3F3F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2520315</wp:posOffset>
                </wp:positionH>
                <wp:positionV relativeFrom="paragraph">
                  <wp:posOffset>45085</wp:posOffset>
                </wp:positionV>
                <wp:extent cx="3086100" cy="1485900"/>
                <wp:effectExtent l="0" t="0" r="0" b="0"/>
                <wp:wrapTight wrapText="bothSides">
                  <wp:wrapPolygon edited="0">
                    <wp:start x="267" y="0"/>
                    <wp:lineTo x="267" y="21323"/>
                    <wp:lineTo x="21200" y="21323"/>
                    <wp:lineTo x="21200" y="0"/>
                    <wp:lineTo x="267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284" w:rsidRDefault="00CF628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… Address </w:t>
                            </w:r>
                          </w:p>
                          <w:p w:rsidR="00CF6284" w:rsidRDefault="00CF628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… Address </w:t>
                            </w:r>
                          </w:p>
                          <w:p w:rsidR="00CF6284" w:rsidRDefault="00CF628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… Address </w:t>
                            </w:r>
                          </w:p>
                          <w:p w:rsidR="00CF6284" w:rsidRDefault="00CF628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… Address </w:t>
                            </w:r>
                          </w:p>
                          <w:p w:rsidR="00CF6284" w:rsidRDefault="00CF6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45pt;margin-top:3.55pt;width:243pt;height:11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oV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" filled="f" stroked="f">
                <v:textbox>
                  <w:txbxContent>
                    <w:p w:rsidR="00CF6284" w:rsidRDefault="00CF6284">
                      <w:pPr>
                        <w:jc w:val="right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… Address </w:t>
                      </w:r>
                    </w:p>
                    <w:p w:rsidR="00CF6284" w:rsidRDefault="00CF6284">
                      <w:pPr>
                        <w:jc w:val="right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… Address </w:t>
                      </w:r>
                    </w:p>
                    <w:p w:rsidR="00CF6284" w:rsidRDefault="00CF6284">
                      <w:pPr>
                        <w:jc w:val="right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… Address </w:t>
                      </w:r>
                    </w:p>
                    <w:p w:rsidR="00CF6284" w:rsidRDefault="00CF6284">
                      <w:pPr>
                        <w:jc w:val="right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… Address </w:t>
                      </w:r>
                    </w:p>
                    <w:p w:rsidR="00CF6284" w:rsidRDefault="00CF6284"/>
                  </w:txbxContent>
                </v:textbox>
                <w10:wrap type="tight" anchorx="margin"/>
              </v:shape>
            </w:pict>
          </mc:Fallback>
        </mc:AlternateContent>
      </w: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color w:val="000000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color w:val="000000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Address …</w:t>
      </w: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Address …</w:t>
      </w: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Address …</w:t>
      </w:r>
    </w:p>
    <w:p w:rsidR="00CF6284" w:rsidRDefault="00CF6284">
      <w:pPr>
        <w:pStyle w:val="Header"/>
        <w:tabs>
          <w:tab w:val="clear" w:pos="4153"/>
          <w:tab w:val="clear" w:pos="8306"/>
          <w:tab w:val="left" w:pos="2344"/>
        </w:tabs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Address …</w:t>
      </w: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Date …</w:t>
      </w: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Re:</w:t>
      </w: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Name …</w:t>
      </w: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CF6284">
      <w:pPr>
        <w:pStyle w:val="BasicParagraph"/>
        <w:suppressAutoHyphens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text …</w:t>
      </w:r>
    </w:p>
    <w:p w:rsidR="00CF6284" w:rsidRDefault="00CF6284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lang w:val="en-US"/>
        </w:rPr>
      </w:pPr>
    </w:p>
    <w:p w:rsidR="00CF6284" w:rsidRDefault="00CF6284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  <w:bookmarkStart w:id="0" w:name="_GoBack"/>
      <w:bookmarkEnd w:id="0"/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p w:rsidR="007D57EA" w:rsidRDefault="007D57EA">
      <w:pPr>
        <w:pStyle w:val="Header"/>
        <w:tabs>
          <w:tab w:val="clear" w:pos="4153"/>
          <w:tab w:val="clear" w:pos="8306"/>
        </w:tabs>
        <w:spacing w:before="240"/>
        <w:rPr>
          <w:lang w:val="en-US"/>
        </w:rPr>
      </w:pPr>
    </w:p>
    <w:sectPr w:rsidR="007D57EA" w:rsidSect="00EC3F3F">
      <w:footerReference w:type="default" r:id="rId7"/>
      <w:headerReference w:type="first" r:id="rId8"/>
      <w:footerReference w:type="first" r:id="rId9"/>
      <w:pgSz w:w="11899" w:h="16838"/>
      <w:pgMar w:top="1440" w:right="1440" w:bottom="1440" w:left="1440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BE9" w:rsidRDefault="00431BE9">
      <w:r>
        <w:separator/>
      </w:r>
    </w:p>
  </w:endnote>
  <w:endnote w:type="continuationSeparator" w:id="0">
    <w:p w:rsidR="00431BE9" w:rsidRDefault="0043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5C" w:rsidRPr="00F64E5C" w:rsidRDefault="00B0189D" w:rsidP="00F64E5C">
    <w:pPr>
      <w:pStyle w:val="Footer"/>
      <w:jc w:val="center"/>
      <w:rPr>
        <w:rFonts w:ascii="Verdana" w:hAnsi="Verdana"/>
        <w:sz w:val="20"/>
      </w:rPr>
    </w:pPr>
    <w:hyperlink r:id="rId1" w:history="1">
      <w:r w:rsidR="00F64E5C" w:rsidRPr="00EF148D">
        <w:rPr>
          <w:rStyle w:val="Hyperlink"/>
          <w:rFonts w:ascii="Verdana" w:hAnsi="Verdana"/>
          <w:sz w:val="20"/>
        </w:rPr>
        <w:t>www.rdm.ox.ac.uk</w:t>
      </w:r>
    </w:hyperlink>
    <w:r w:rsidR="00F64E5C">
      <w:rPr>
        <w:rFonts w:ascii="Verdana" w:hAnsi="Verdan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89D" w:rsidRDefault="00B0189D" w:rsidP="00F64E5C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-438150</wp:posOffset>
          </wp:positionV>
          <wp:extent cx="1624330" cy="1007745"/>
          <wp:effectExtent l="0" t="0" r="0" b="1905"/>
          <wp:wrapTight wrapText="bothSides">
            <wp:wrapPolygon edited="0">
              <wp:start x="0" y="0"/>
              <wp:lineTo x="0" y="21233"/>
              <wp:lineTo x="21279" y="21233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70" t="19005" r="12351" b="18028"/>
                  <a:stretch/>
                </pic:blipFill>
                <pic:spPr bwMode="auto">
                  <a:xfrm>
                    <a:off x="0" y="0"/>
                    <a:ext cx="162433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4E5C" w:rsidRPr="00720BD7" w:rsidRDefault="00B0189D" w:rsidP="00B0189D">
    <w:pPr>
      <w:pStyle w:val="Footer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                       </w:t>
    </w:r>
    <w:hyperlink r:id="rId2" w:history="1">
      <w:r w:rsidRPr="007555FB">
        <w:rPr>
          <w:rStyle w:val="Hyperlink"/>
          <w:rFonts w:ascii="Verdana" w:hAnsi="Verdana"/>
          <w:sz w:val="20"/>
        </w:rPr>
        <w:t>www.rdm.ox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BE9" w:rsidRDefault="00431BE9">
      <w:r>
        <w:separator/>
      </w:r>
    </w:p>
  </w:footnote>
  <w:footnote w:type="continuationSeparator" w:id="0">
    <w:p w:rsidR="00431BE9" w:rsidRDefault="0043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7EA" w:rsidRDefault="00EC3F3F">
    <w:pPr>
      <w:pStyle w:val="Header"/>
    </w:pPr>
    <w:r>
      <w:t xml:space="preserve">                                                                                   </w:t>
    </w:r>
    <w:r>
      <w:rPr>
        <w:noProof/>
      </w:rPr>
      <w:drawing>
        <wp:inline distT="0" distB="0" distL="0" distR="0">
          <wp:extent cx="2533650" cy="9698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dcliffe dept medic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484" cy="1010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2"/>
    <w:rsid w:val="00431BE9"/>
    <w:rsid w:val="0053347E"/>
    <w:rsid w:val="005F3766"/>
    <w:rsid w:val="006A51E4"/>
    <w:rsid w:val="00720BD7"/>
    <w:rsid w:val="007A35E2"/>
    <w:rsid w:val="007D57EA"/>
    <w:rsid w:val="0080246A"/>
    <w:rsid w:val="00823079"/>
    <w:rsid w:val="00A2575D"/>
    <w:rsid w:val="00B0189D"/>
    <w:rsid w:val="00CF6284"/>
    <w:rsid w:val="00EC3F3F"/>
    <w:rsid w:val="00F6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CC0D9F6"/>
  <w15:chartTrackingRefBased/>
  <w15:docId w15:val="{47D6BB0D-5C88-4B9A-A1FB-24AC4A9A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Verdana" w:hAnsi="Verdana"/>
      <w:b/>
      <w:color w:val="000000"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Verdana" w:hAnsi="Verdana"/>
      <w:i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left" w:pos="1140"/>
      </w:tabs>
    </w:pPr>
    <w:rPr>
      <w:rFonts w:ascii="Trebuchet MS" w:hAnsi="Trebuchet MS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noProof w:val="0"/>
      <w:sz w:val="16"/>
      <w:szCs w:val="16"/>
      <w:lang w:val="en-GB"/>
    </w:rPr>
  </w:style>
  <w:style w:type="paragraph" w:styleId="BodyText2">
    <w:name w:val="Body Text 2"/>
    <w:basedOn w:val="Normal"/>
    <w:semiHidden/>
    <w:rPr>
      <w:rFonts w:ascii="Verdana" w:hAnsi="Verdana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dm.ox.ac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dm.ox.ac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D15D-C04E-4A60-BA5A-77D8F5BD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Oxford University</Company>
  <LinksUpToDate>false</LinksUpToDate>
  <CharactersWithSpaces>102</CharactersWithSpaces>
  <SharedDoc>false</SharedDoc>
  <HLinks>
    <vt:vector size="12" baseType="variant">
      <vt:variant>
        <vt:i4>4980806</vt:i4>
      </vt:variant>
      <vt:variant>
        <vt:i4>3</vt:i4>
      </vt:variant>
      <vt:variant>
        <vt:i4>0</vt:i4>
      </vt:variant>
      <vt:variant>
        <vt:i4>5</vt:i4>
      </vt:variant>
      <vt:variant>
        <vt:lpwstr>http://www.rdm.ox.ac.uk/</vt:lpwstr>
      </vt:variant>
      <vt:variant>
        <vt:lpwstr/>
      </vt:variant>
      <vt:variant>
        <vt:i4>4980806</vt:i4>
      </vt:variant>
      <vt:variant>
        <vt:i4>0</vt:i4>
      </vt:variant>
      <vt:variant>
        <vt:i4>0</vt:i4>
      </vt:variant>
      <vt:variant>
        <vt:i4>5</vt:i4>
      </vt:variant>
      <vt:variant>
        <vt:lpwstr>http://www.rdm.o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subject/>
  <dc:creator>Maya Buchanan</dc:creator>
  <cp:keywords/>
  <cp:lastModifiedBy>Natalie Gidley</cp:lastModifiedBy>
  <cp:revision>2</cp:revision>
  <cp:lastPrinted>2012-10-03T08:14:00Z</cp:lastPrinted>
  <dcterms:created xsi:type="dcterms:W3CDTF">2025-10-08T14:36:00Z</dcterms:created>
  <dcterms:modified xsi:type="dcterms:W3CDTF">2025-10-08T14:36:00Z</dcterms:modified>
</cp:coreProperties>
</file>